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68616855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99820E0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436FB67C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66EED39" w14:textId="77777777" w:rsidR="00CD7A03" w:rsidRPr="00CD7A03" w:rsidRDefault="00CD7A03" w:rsidP="00CD7A0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3ED3C1E3" w14:textId="07FE62C0" w:rsidR="00CD7A03" w:rsidRDefault="00CD7A03" w:rsidP="00CD7A03">
      <w:pPr>
        <w:pStyle w:val="Heading2"/>
      </w:pPr>
      <w:r>
        <w:t>Hasil Penelitian</w:t>
      </w:r>
    </w:p>
    <w:p w14:paraId="451F0870" w14:textId="6E0B351C" w:rsidR="00CD7A03" w:rsidRDefault="00AE4935" w:rsidP="00CD7A03">
      <w:r>
        <w:t xml:space="preserve">Untuk sub bab ini, kami akan menyampaikan hasil perancangan aplikasi dari penerjemahan analisa kebutuhan yang sudah didapatkan di awal proses </w:t>
      </w:r>
      <w:r>
        <w:rPr>
          <w:i/>
          <w:iCs/>
        </w:rPr>
        <w:t>incremental</w:t>
      </w:r>
      <w:r>
        <w:t xml:space="preserve">, yang selanjutnya melalui proses </w:t>
      </w:r>
      <w:r>
        <w:rPr>
          <w:i/>
          <w:iCs/>
        </w:rPr>
        <w:t>design &amp; development</w:t>
      </w:r>
      <w:r>
        <w:t xml:space="preserve">, </w:t>
      </w:r>
      <w:r w:rsidR="003D39E8">
        <w:t xml:space="preserve">setelah itu </w:t>
      </w:r>
      <w:r w:rsidR="003D39E8">
        <w:rPr>
          <w:i/>
          <w:iCs/>
        </w:rPr>
        <w:t>testing</w:t>
      </w:r>
      <w:r w:rsidR="003D39E8">
        <w:t xml:space="preserve"> dan yang terakhir adalah </w:t>
      </w:r>
      <w:r w:rsidR="003D39E8">
        <w:rPr>
          <w:i/>
          <w:iCs/>
        </w:rPr>
        <w:t>implementation</w:t>
      </w:r>
      <w:r w:rsidR="003D39E8">
        <w:t xml:space="preserve">. </w:t>
      </w:r>
      <w:r w:rsidR="00AD29E5">
        <w:t>Berikut adalah daftar tampilan sistem hasil penelitian.</w:t>
      </w:r>
    </w:p>
    <w:p w14:paraId="338934A8" w14:textId="6E027B91" w:rsidR="005862FA" w:rsidRDefault="005862FA" w:rsidP="005862FA">
      <w:pPr>
        <w:pStyle w:val="Heading5"/>
      </w:pPr>
      <w:r>
        <w:t>Tampilan Halaman Awal Aplikasi</w:t>
      </w:r>
    </w:p>
    <w:p w14:paraId="31B5EE18" w14:textId="1CB824F2" w:rsidR="005862FA" w:rsidRPr="00324C97" w:rsidRDefault="005862FA" w:rsidP="005862FA">
      <w:pPr>
        <w:spacing w:before="200"/>
        <w:rPr>
          <w:lang w:val="en-GB"/>
        </w:rPr>
      </w:pPr>
      <w:r>
        <w:t xml:space="preserve">Tampilan halaman awal aplikasi berfungsi untuk menyambut pengguna ke aplikasi. Gambar 4.1 dibawah ini adalah tampilan halaman </w:t>
      </w:r>
      <w:r w:rsidR="002D4AA4">
        <w:t>awal aplikasi</w:t>
      </w:r>
      <w:r>
        <w:t>.</w:t>
      </w:r>
    </w:p>
    <w:p w14:paraId="2B7BD920" w14:textId="14DDC915" w:rsidR="005862FA" w:rsidRDefault="00C75A37" w:rsidP="005862F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C9A6D1" wp14:editId="0CBEF586">
            <wp:extent cx="4320000" cy="2429082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243" w14:textId="178FE750" w:rsidR="005862FA" w:rsidRDefault="005862FA" w:rsidP="005862FA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1</w:t>
        </w:r>
      </w:fldSimple>
      <w:r>
        <w:t xml:space="preserve"> Halaman </w:t>
      </w:r>
      <w:r w:rsidR="002D4AA4">
        <w:t>Awal Aplikasi</w:t>
      </w:r>
    </w:p>
    <w:p w14:paraId="319D00C2" w14:textId="5D9F09AB" w:rsidR="00DC00E0" w:rsidRDefault="00DC00E0" w:rsidP="00DC00E0">
      <w:pPr>
        <w:pStyle w:val="Heading5"/>
      </w:pPr>
      <w:r>
        <w:lastRenderedPageBreak/>
        <w:t>Tampilan Halaman Daftar Akun</w:t>
      </w:r>
    </w:p>
    <w:p w14:paraId="3942BF43" w14:textId="17943A36" w:rsidR="00324C97" w:rsidRPr="00324C97" w:rsidRDefault="00324C97" w:rsidP="00324C97">
      <w:pPr>
        <w:spacing w:before="200"/>
        <w:rPr>
          <w:lang w:val="en-GB"/>
        </w:rPr>
      </w:pPr>
      <w:r>
        <w:t>Tampilan halaman daftar akun berfungsi untuk pengguna yang belum mempunyai akun di aplikasi. Pengguna dapat mendaftarkan akun baru di aplikasi. Gambar 4.</w:t>
      </w:r>
      <w:r w:rsidR="003D2112">
        <w:t>2</w:t>
      </w:r>
      <w:r>
        <w:t xml:space="preserve"> dibawah ini adalah tampilan halaman daftar akun.</w:t>
      </w:r>
    </w:p>
    <w:p w14:paraId="5D6D28CB" w14:textId="77777777" w:rsidR="00E32BC2" w:rsidRDefault="00E32BC2" w:rsidP="00E32BC2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BE6B7B5" wp14:editId="3FDD5AB1">
            <wp:extent cx="4320000" cy="2429082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1FF" w14:textId="06579121" w:rsidR="00E172E1" w:rsidRDefault="00E32BC2" w:rsidP="00E32BC2">
      <w:pPr>
        <w:pStyle w:val="Caption"/>
      </w:pPr>
      <w:r>
        <w:t xml:space="preserve">Gambar 4. </w:t>
      </w:r>
      <w:fldSimple w:instr=" SEQ Gambar_4. \* ARABIC ">
        <w:r w:rsidR="003D2112">
          <w:rPr>
            <w:noProof/>
          </w:rPr>
          <w:t>2</w:t>
        </w:r>
      </w:fldSimple>
      <w:r>
        <w:t xml:space="preserve"> Halaman Daftar Akun</w:t>
      </w:r>
    </w:p>
    <w:p w14:paraId="02E41BFC" w14:textId="3FE982E7" w:rsidR="008D569C" w:rsidRDefault="008D569C" w:rsidP="008D569C">
      <w:pPr>
        <w:pStyle w:val="Heading5"/>
      </w:pPr>
      <w:r>
        <w:t xml:space="preserve">Tampilan Halaman </w:t>
      </w:r>
      <w:r w:rsidR="003D2112">
        <w:rPr>
          <w:i/>
          <w:iCs/>
        </w:rPr>
        <w:t>Login</w:t>
      </w:r>
    </w:p>
    <w:p w14:paraId="0412328C" w14:textId="74CE008D" w:rsidR="008D569C" w:rsidRPr="00324C97" w:rsidRDefault="008D569C" w:rsidP="008D569C">
      <w:pPr>
        <w:spacing w:before="200"/>
        <w:rPr>
          <w:lang w:val="en-GB"/>
        </w:rPr>
      </w:pPr>
      <w:r>
        <w:t xml:space="preserve">Tampilan halaman </w:t>
      </w:r>
      <w:r w:rsidR="00C858A2" w:rsidRPr="0084165D">
        <w:rPr>
          <w:i/>
          <w:iCs/>
        </w:rPr>
        <w:t>login</w:t>
      </w:r>
      <w:r>
        <w:t xml:space="preserve"> berfungsi untuk pengguna</w:t>
      </w:r>
      <w:r w:rsidR="003A4173">
        <w:t xml:space="preserve"> dapat</w:t>
      </w:r>
      <w:r>
        <w:t xml:space="preserve"> </w:t>
      </w:r>
      <w:r w:rsidR="00C858A2">
        <w:t>masuk kedalam</w:t>
      </w:r>
      <w:r>
        <w:t xml:space="preserve"> aplikasi. Pengguna dapat </w:t>
      </w:r>
      <w:r w:rsidR="008D5842">
        <w:t>memasukkan informasi akunnya ke</w:t>
      </w:r>
      <w:r>
        <w:t xml:space="preserve"> aplikasi. Gambar 4.</w:t>
      </w:r>
      <w:r w:rsidR="008D5842">
        <w:t>3</w:t>
      </w:r>
      <w:r>
        <w:t xml:space="preserve"> dibawah ini adalah tampilan halaman </w:t>
      </w:r>
      <w:r w:rsidR="008D5842">
        <w:rPr>
          <w:i/>
          <w:iCs/>
        </w:rPr>
        <w:t>login</w:t>
      </w:r>
      <w:r>
        <w:t>.</w:t>
      </w:r>
    </w:p>
    <w:p w14:paraId="4929C77A" w14:textId="52186B3C" w:rsidR="008D569C" w:rsidRDefault="00C75A37" w:rsidP="008D569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D6CCD1" wp14:editId="75896703">
            <wp:extent cx="4320000" cy="2429082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8101" w14:textId="138EF9D4" w:rsidR="008D569C" w:rsidRDefault="008D569C" w:rsidP="008D569C">
      <w:pPr>
        <w:pStyle w:val="Caption"/>
      </w:pPr>
      <w:r>
        <w:t xml:space="preserve">Gambar 4. </w:t>
      </w:r>
      <w:fldSimple w:instr=" SEQ Gambar_4. \* ARABIC ">
        <w:r w:rsidR="00C75A37">
          <w:rPr>
            <w:noProof/>
          </w:rPr>
          <w:t>3</w:t>
        </w:r>
      </w:fldSimple>
      <w:r>
        <w:t xml:space="preserve"> Halaman </w:t>
      </w:r>
      <w:r>
        <w:rPr>
          <w:i/>
          <w:iCs/>
        </w:rPr>
        <w:t>Login</w:t>
      </w:r>
    </w:p>
    <w:p w14:paraId="251DE009" w14:textId="32CC393C" w:rsidR="003A4173" w:rsidRDefault="003A4173" w:rsidP="003A4173">
      <w:pPr>
        <w:pStyle w:val="Heading5"/>
      </w:pPr>
      <w:r>
        <w:t xml:space="preserve">Tampilan Halaman </w:t>
      </w:r>
      <w:r>
        <w:rPr>
          <w:i/>
          <w:iCs/>
        </w:rPr>
        <w:t xml:space="preserve">Dashboard </w:t>
      </w:r>
      <w:r>
        <w:t>Pengguna</w:t>
      </w:r>
    </w:p>
    <w:p w14:paraId="06287118" w14:textId="3D4D16B7" w:rsidR="003A4173" w:rsidRPr="00324C97" w:rsidRDefault="003A4173" w:rsidP="003A4173">
      <w:pPr>
        <w:spacing w:before="200"/>
        <w:rPr>
          <w:lang w:val="en-GB"/>
        </w:rPr>
      </w:pPr>
      <w:r>
        <w:t xml:space="preserve">Tampilan halaman </w:t>
      </w:r>
      <w:r>
        <w:rPr>
          <w:i/>
          <w:iCs/>
        </w:rPr>
        <w:t xml:space="preserve">dashboard </w:t>
      </w:r>
      <w:r>
        <w:t>pengguna berfungsi untuk menampilkan informasi-informasi penting yang dibutuhkan oleh pengguna. Gambar 4.4</w:t>
      </w:r>
      <w:r w:rsidR="008D62DD">
        <w:t xml:space="preserve">, 4.5, dan 4.6 </w:t>
      </w:r>
      <w:r>
        <w:t xml:space="preserve">dibawah ini adalah tampilan halaman </w:t>
      </w:r>
      <w:r w:rsidR="008A7D62">
        <w:rPr>
          <w:i/>
          <w:iCs/>
        </w:rPr>
        <w:t xml:space="preserve">dashboard </w:t>
      </w:r>
      <w:r w:rsidR="008A7D62">
        <w:t>pengguna</w:t>
      </w:r>
      <w:r>
        <w:t>.</w:t>
      </w:r>
    </w:p>
    <w:p w14:paraId="5887658E" w14:textId="4FA7488C" w:rsidR="003A4173" w:rsidRDefault="00C11A49" w:rsidP="003A417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9702C4" wp14:editId="7DD46CEB">
            <wp:extent cx="4320000" cy="2429082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EF7F" w14:textId="57947EC0" w:rsidR="003A4173" w:rsidRDefault="003A4173" w:rsidP="003A4173">
      <w:pPr>
        <w:pStyle w:val="Caption"/>
      </w:pPr>
      <w:r>
        <w:t xml:space="preserve">Gambar 4. </w:t>
      </w:r>
      <w:fldSimple w:instr=" SEQ Gambar_4. \* ARABIC ">
        <w:r w:rsidR="00323F2C">
          <w:rPr>
            <w:noProof/>
          </w:rPr>
          <w:t>4</w:t>
        </w:r>
      </w:fldSimple>
      <w:r>
        <w:t xml:space="preserve"> Halaman </w:t>
      </w:r>
      <w:r w:rsidR="00323F2C">
        <w:rPr>
          <w:i/>
          <w:iCs/>
        </w:rPr>
        <w:t>Dashboard</w:t>
      </w:r>
      <w:r w:rsidR="00BF7D83">
        <w:rPr>
          <w:i/>
          <w:iCs/>
        </w:rPr>
        <w:t xml:space="preserve"> </w:t>
      </w:r>
      <w:r w:rsidR="00BF7D83">
        <w:t>Pengguna</w:t>
      </w:r>
      <w:r w:rsidR="00064601">
        <w:t xml:space="preserve"> Pemilik / Admin Kursus</w:t>
      </w:r>
    </w:p>
    <w:p w14:paraId="249E5F35" w14:textId="1CED4929" w:rsidR="00AD1F36" w:rsidRDefault="00C232D5" w:rsidP="00AD1F3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1C76FF" wp14:editId="46CE74A9">
            <wp:extent cx="4320000" cy="2429082"/>
            <wp:effectExtent l="0" t="0" r="444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3537" w14:textId="2A0465BB" w:rsidR="00AD1F36" w:rsidRPr="00BF7D83" w:rsidRDefault="00AD1F36" w:rsidP="00671F24">
      <w:pPr>
        <w:pStyle w:val="Caption"/>
        <w:spacing w:after="200"/>
      </w:pPr>
      <w:r>
        <w:t xml:space="preserve">Gambar 4. </w:t>
      </w:r>
      <w:fldSimple w:instr=" SEQ Gambar_4. \* ARABIC ">
        <w:r w:rsidR="00C407A1">
          <w:rPr>
            <w:noProof/>
          </w:rPr>
          <w:t>5</w:t>
        </w:r>
      </w:fldSimple>
      <w:r>
        <w:t xml:space="preserve"> Halaman </w:t>
      </w:r>
      <w:r>
        <w:rPr>
          <w:i/>
          <w:iCs/>
        </w:rPr>
        <w:t xml:space="preserve">Dashboard </w:t>
      </w:r>
      <w:r>
        <w:t xml:space="preserve">Pengguna </w:t>
      </w:r>
      <w:r w:rsidR="00C407A1">
        <w:t>Instruktur</w:t>
      </w:r>
      <w:r>
        <w:t xml:space="preserve"> Kursus</w:t>
      </w:r>
    </w:p>
    <w:p w14:paraId="63C687AF" w14:textId="0260E2F5" w:rsidR="00EE603A" w:rsidRDefault="00D05D3E" w:rsidP="00EE603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9EF78CA" wp14:editId="2A0FBCA4">
            <wp:extent cx="4320000" cy="2429082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436D" w14:textId="164CA14E" w:rsidR="00EE603A" w:rsidRPr="00EE603A" w:rsidRDefault="00EE603A" w:rsidP="00EE603A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6</w:t>
        </w:r>
      </w:fldSimple>
      <w:r>
        <w:t xml:space="preserve"> Halaman </w:t>
      </w:r>
      <w:r>
        <w:rPr>
          <w:i/>
          <w:iCs/>
        </w:rPr>
        <w:t xml:space="preserve">Dashboard </w:t>
      </w:r>
      <w:r>
        <w:t xml:space="preserve">Pengguna </w:t>
      </w:r>
      <w:r>
        <w:rPr>
          <w:i/>
          <w:iCs/>
        </w:rPr>
        <w:t xml:space="preserve">General User </w:t>
      </w:r>
      <w:r>
        <w:t>/ Siswa</w:t>
      </w:r>
    </w:p>
    <w:p w14:paraId="5AF44E4B" w14:textId="6D20B4A8" w:rsidR="00E65D9A" w:rsidRDefault="00E65D9A" w:rsidP="00E65D9A">
      <w:pPr>
        <w:pStyle w:val="Heading5"/>
      </w:pPr>
      <w:r>
        <w:t xml:space="preserve">Tampilan Halaman </w:t>
      </w:r>
      <w:r w:rsidR="0084165D">
        <w:t>Kursus</w:t>
      </w:r>
    </w:p>
    <w:p w14:paraId="696C8942" w14:textId="2B4EFF05" w:rsidR="00E65D9A" w:rsidRPr="00324C97" w:rsidRDefault="00E65D9A" w:rsidP="00E65D9A">
      <w:pPr>
        <w:spacing w:before="200"/>
        <w:rPr>
          <w:lang w:val="en-GB"/>
        </w:rPr>
      </w:pPr>
      <w:r>
        <w:t xml:space="preserve">Tampilan halaman </w:t>
      </w:r>
      <w:r w:rsidR="0084165D">
        <w:t xml:space="preserve">kursus </w:t>
      </w:r>
      <w:r w:rsidR="006E159F">
        <w:t xml:space="preserve">untuk masing-masing pengguna memberikan fungsi yang berbeda, untuk pemilik / admin kursus menampilkan daftar kursus yang ditawarkan, untuk instruktur menampilkan daftar siswa aktif yang sedang diajari, sedangkan untuk </w:t>
      </w:r>
      <w:r w:rsidR="006E159F">
        <w:rPr>
          <w:i/>
          <w:iCs/>
        </w:rPr>
        <w:t xml:space="preserve">general user </w:t>
      </w:r>
      <w:r w:rsidR="006E159F">
        <w:t>menampilkan daftar riwayat kursus yang pernah diikuti</w:t>
      </w:r>
      <w:r>
        <w:t>. Gambar 4.</w:t>
      </w:r>
      <w:r w:rsidR="00984770">
        <w:t>7</w:t>
      </w:r>
      <w:r w:rsidR="0086024E">
        <w:t>, 4.8, dan 4.9</w:t>
      </w:r>
      <w:r>
        <w:t xml:space="preserve"> dibawah ini adalah tampilan halaman </w:t>
      </w:r>
      <w:r w:rsidR="00984770">
        <w:t>kursus</w:t>
      </w:r>
      <w:r w:rsidR="009B39E4">
        <w:t xml:space="preserve"> masing-masing pengguna</w:t>
      </w:r>
      <w:r>
        <w:t>.</w:t>
      </w:r>
    </w:p>
    <w:p w14:paraId="03DA860B" w14:textId="2A2FD5CC" w:rsidR="00E65D9A" w:rsidRDefault="00F54341" w:rsidP="00E65D9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29CE4E" wp14:editId="31199260">
            <wp:extent cx="4320000" cy="2429082"/>
            <wp:effectExtent l="0" t="0" r="444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809" w14:textId="55BC1D71" w:rsidR="00E65D9A" w:rsidRDefault="00E65D9A" w:rsidP="00E03B4B">
      <w:pPr>
        <w:pStyle w:val="Caption"/>
        <w:spacing w:after="200"/>
      </w:pPr>
      <w:r>
        <w:t xml:space="preserve">Gambar 4. </w:t>
      </w:r>
      <w:fldSimple w:instr=" SEQ Gambar_4. \* ARABIC ">
        <w:r w:rsidR="00E12C32">
          <w:rPr>
            <w:noProof/>
          </w:rPr>
          <w:t>7</w:t>
        </w:r>
      </w:fldSimple>
      <w:r>
        <w:t xml:space="preserve"> Halaman </w:t>
      </w:r>
      <w:r w:rsidR="00E12C32">
        <w:t>Kursus untuk Pemilik / Admin Kursus</w:t>
      </w:r>
    </w:p>
    <w:p w14:paraId="165A4956" w14:textId="0F8E3136" w:rsidR="00E03B4B" w:rsidRDefault="00F54341" w:rsidP="00E03B4B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D02989E" wp14:editId="3983C9D6">
            <wp:extent cx="4320000" cy="2429082"/>
            <wp:effectExtent l="0" t="0" r="444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1E" w14:textId="21021312" w:rsidR="00E03B4B" w:rsidRDefault="00E03B4B" w:rsidP="00E03B4B">
      <w:pPr>
        <w:pStyle w:val="Caption"/>
      </w:pPr>
      <w:r>
        <w:t xml:space="preserve">Gambar 4. </w:t>
      </w:r>
      <w:fldSimple w:instr=" SEQ Gambar_4. \* ARABIC ">
        <w:r w:rsidR="00F54341">
          <w:rPr>
            <w:noProof/>
          </w:rPr>
          <w:t>8</w:t>
        </w:r>
      </w:fldSimple>
      <w:r>
        <w:t xml:space="preserve"> Halaman Kursus untuk Instruktur Kursus</w:t>
      </w:r>
    </w:p>
    <w:p w14:paraId="0419FC34" w14:textId="77777777" w:rsidR="00E03B4B" w:rsidRDefault="00E03B4B" w:rsidP="00E03B4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8814BD" wp14:editId="249082EF">
            <wp:extent cx="4320000" cy="2429082"/>
            <wp:effectExtent l="0" t="0" r="444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694" w14:textId="1E462B9B" w:rsidR="00E03B4B" w:rsidRPr="00E03B4B" w:rsidRDefault="00E03B4B" w:rsidP="00E03B4B">
      <w:pPr>
        <w:pStyle w:val="Caption"/>
      </w:pPr>
      <w:r>
        <w:t xml:space="preserve">Gambar 4. </w:t>
      </w:r>
      <w:fldSimple w:instr=" SEQ Gambar_4. \* ARABIC ">
        <w:r w:rsidR="00F54341">
          <w:rPr>
            <w:noProof/>
          </w:rPr>
          <w:t>9</w:t>
        </w:r>
      </w:fldSimple>
      <w:r>
        <w:t xml:space="preserve"> Halaman Kursus untuk </w:t>
      </w:r>
      <w:r>
        <w:rPr>
          <w:i/>
          <w:iCs/>
        </w:rPr>
        <w:t xml:space="preserve">General User </w:t>
      </w:r>
      <w:r>
        <w:t>/ Siswa</w:t>
      </w:r>
    </w:p>
    <w:p w14:paraId="4502437E" w14:textId="77777777" w:rsidR="008D569C" w:rsidRPr="008D569C" w:rsidRDefault="008D569C" w:rsidP="008D569C"/>
    <w:p w14:paraId="24851A1A" w14:textId="138278C3" w:rsidR="00CD7A03" w:rsidRDefault="00E172E1" w:rsidP="00AE4935">
      <w:pPr>
        <w:pStyle w:val="Heading2"/>
      </w:pPr>
      <w:r>
        <w:t>Pengujian</w:t>
      </w:r>
    </w:p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F5F843E" w14:textId="3B7E00C3" w:rsidR="00E172E1" w:rsidRDefault="00E172E1" w:rsidP="00E172E1">
      <w:pPr>
        <w:pStyle w:val="Heading3"/>
        <w:rPr>
          <w:i/>
          <w:iCs w:val="0"/>
        </w:rPr>
      </w:pPr>
      <w:r>
        <w:t xml:space="preserve">Hasil Evaluasi menggunakan </w:t>
      </w:r>
      <w:r>
        <w:rPr>
          <w:i/>
          <w:iCs w:val="0"/>
        </w:rPr>
        <w:t>Black Box Testing</w:t>
      </w:r>
    </w:p>
    <w:p w14:paraId="6BF01958" w14:textId="77777777" w:rsidR="00DD26C0" w:rsidRPr="00DD26C0" w:rsidRDefault="00DD26C0" w:rsidP="00DD26C0"/>
    <w:p w14:paraId="4149E840" w14:textId="64429A72" w:rsidR="006D7D37" w:rsidRDefault="006D7D37" w:rsidP="006D7D37">
      <w:pPr>
        <w:pStyle w:val="Caption"/>
      </w:pPr>
      <w:bookmarkStart w:id="2" w:name="_Toc171435400"/>
      <w:r>
        <w:t xml:space="preserve">Tabel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1</w:t>
      </w:r>
      <w:bookmarkEnd w:id="2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018F7D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A7B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197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E44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2202" w14:textId="233891CE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Pengujian</w:t>
            </w:r>
          </w:p>
        </w:tc>
      </w:tr>
      <w:tr w:rsidR="006D7D37" w14:paraId="40B3A7A9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91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6D7D37" w14:paraId="3A108D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CAB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DEC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F2B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AF045" w14:textId="2DE8D2E1" w:rsidR="006D7D37" w:rsidRPr="009E557B" w:rsidRDefault="009E557B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5E7B9B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297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AA2C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C4210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1EC1" w14:textId="571AB1B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65B0E21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9D3F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5B11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kemudian </w:t>
            </w:r>
            <w:r>
              <w:rPr>
                <w:sz w:val="22"/>
                <w:szCs w:val="22"/>
              </w:rPr>
              <w:lastRenderedPageBreak/>
              <w:t>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68B92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r>
              <w:rPr>
                <w:sz w:val="22"/>
                <w:szCs w:val="22"/>
              </w:rPr>
              <w:lastRenderedPageBreak/>
              <w:t>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52533" w14:textId="7F9D4912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9E557B" w14:paraId="7325348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F1B6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AD07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9E48B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A434" w14:textId="0116129F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51535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36D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FCF9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ilik/Admin menekan tombol ‘Login’ tap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EA3B6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B735C" w14:textId="32B7B5B3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38F414F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388B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FE18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FB125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B846D" w14:textId="70801F2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BD1D87B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43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>Pemilik / Admin</w:t>
            </w:r>
          </w:p>
        </w:tc>
      </w:tr>
      <w:tr w:rsidR="00FD2830" w14:paraId="1B2AF4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D5A7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41F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2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47149" w14:textId="2DDBD59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690989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243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638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tidak ada kursus pada hari yang dipili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162A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pada tanggal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25917" w14:textId="4E9940FB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DE97D5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499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3DC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lihat daftar kursus di salah satu ha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F00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kursus yang sudah dilaksanakan, sedang berlangsung, dan akan berlangsu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3C99" w14:textId="53D67E8F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A8002E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6E0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FD2830" w14:paraId="658754F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10E5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F005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DA697" w14:textId="77777777" w:rsidR="00FD2830" w:rsidRPr="00B3534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CC03B" w14:textId="5F7C6A78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2F8470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CCF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D02B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B55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memberitahukan format yang didukung hanya .jpg, .webp dan </w:t>
            </w:r>
            <w:r>
              <w:rPr>
                <w:sz w:val="22"/>
                <w:szCs w:val="22"/>
              </w:rPr>
              <w:lastRenderedPageBreak/>
              <w:t>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F15E" w14:textId="3A6C272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7B77A6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3DB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BD3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C1D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483A" w14:textId="453D0DD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420B046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BC4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B96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7FA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1957" w14:textId="489970A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2244EA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206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893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E49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51FF" w14:textId="176AD44A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8C5E6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F3D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9E00" w14:textId="77777777" w:rsidR="00FD2830" w:rsidRPr="00A84391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3041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07AD" w14:textId="0E84EA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3BBB5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48A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17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68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EB1E" w14:textId="10D79BD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51570C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342C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43D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705C" w14:textId="7552A17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0172A110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0E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5C6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A3E0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94A6" w14:textId="191CAE8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5B23094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6E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89D9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0E3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BC435" w14:textId="73981C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0BB497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FBC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3CFD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pertanyaan di kolom “Jawaban” melebihi </w:t>
            </w:r>
            <w:r>
              <w:rPr>
                <w:sz w:val="22"/>
                <w:szCs w:val="22"/>
              </w:rPr>
              <w:lastRenderedPageBreak/>
              <w:t>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992A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</w:t>
            </w:r>
            <w:r>
              <w:rPr>
                <w:sz w:val="22"/>
                <w:szCs w:val="22"/>
              </w:rPr>
              <w:lastRenderedPageBreak/>
              <w:t>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BA379" w14:textId="5D5A18F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67A8FC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699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FE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Pemilik Akun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870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C40D" w14:textId="7F00BF80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96C4A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CFC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4A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omor rekening atau alamat pembayaran di kolom “Nomor Rekening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7F2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mor rekening atau alamat pembayar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EFE0" w14:textId="4875C68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0261D1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FCD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E895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B5CF2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967F5" w14:textId="047888F1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2487DA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A5CC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48CA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6ABD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AA27" w14:textId="7EB3CA62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68489C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11B7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7858" w14:textId="77777777" w:rsidR="00AE5DEF" w:rsidRPr="005332D6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79CB" w14:textId="77777777" w:rsidR="00AE5DEF" w:rsidRPr="00DF1E0B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58ED" w14:textId="1B18100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5B64A9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D070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528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9FA5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etap menyimpan data walaupun tidak ada perubahan dan mengarahkan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42EC" w14:textId="46D25F1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7DC518D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BAE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627C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akukan perubahan dengan benar dan sesuai kemudian menekan tombol </w:t>
            </w:r>
            <w:r>
              <w:rPr>
                <w:sz w:val="22"/>
                <w:szCs w:val="22"/>
              </w:rPr>
              <w:lastRenderedPageBreak/>
              <w:t>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AF31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DE9F4" w14:textId="6B3C9E9A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21FE996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33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37DB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5AA38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00221" w14:textId="2992E71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7217F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E0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bah Kelas Kursus</w:t>
            </w:r>
          </w:p>
        </w:tc>
      </w:tr>
      <w:tr w:rsidR="008F3E89" w14:paraId="456D9F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546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2964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CECD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506A" w14:textId="0CEE937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5716C6D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091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D47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>kelas kursus dengan format lain selain .jpg, .webp atau .png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494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E7EA" w14:textId="090F8916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252505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D15F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F1F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 xml:space="preserve">kelas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4849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F20F" w14:textId="4F656D3D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9B872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1B8C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969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Kelas Kursus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D25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D88E" w14:textId="62ABAF4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425F13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BF42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391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Deskripsi Kelas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19C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826B" w14:textId="3015FC7C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FDE43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15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578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Kuota Kelas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819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F8CA" w14:textId="54D690D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B934A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98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0E5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etikkan angka diatas “999” di kolom “Kuota Kelas” kemudian menekan </w:t>
            </w:r>
            <w:r>
              <w:rPr>
                <w:sz w:val="22"/>
                <w:szCs w:val="22"/>
              </w:rPr>
              <w:lastRenderedPageBreak/>
              <w:t>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4C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bahwa kuota maksimal adalah </w:t>
            </w:r>
            <w:r>
              <w:rPr>
                <w:sz w:val="22"/>
                <w:szCs w:val="22"/>
              </w:rPr>
              <w:lastRenderedPageBreak/>
              <w:t>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F3E4" w14:textId="1BB33835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3B5062" w14:paraId="5D507B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131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8EC9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Jumlah Pertemuan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9F0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3A9" w14:textId="286998D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122FAA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91B1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2C0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20” di kolom “Jumlah Pertemuan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3A8A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aksimal adalah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BD0A" w14:textId="75BD44CA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E48EC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BB14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E40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asukkan harga di bawah Rp. 1.000,- di kolom “Harga Kelas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3AE1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harga kursus terlalu kec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841C" w14:textId="67AEE5B9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6956E0B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8600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7854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 menekan 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90F8D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kela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daftar kelas kursus untuk menampilkan kelas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5063" w14:textId="7F7582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7829396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AE2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915C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76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daftar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BB46" w14:textId="18A9842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49850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B2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 Detail Kelas Kursus</w:t>
            </w:r>
          </w:p>
        </w:tc>
      </w:tr>
      <w:tr w:rsidR="00D72CD3" w14:paraId="43C6931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5FD0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059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5B62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8928" w14:textId="398516C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4EA87BA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8E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947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>kelas kursus dengan format lain selain .jpg, .webp atau .png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9AAD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C0C8" w14:textId="451E051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C1434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1D53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AA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 xml:space="preserve">kelas kursus dengan ukuran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file </w:t>
            </w:r>
            <w:r>
              <w:rPr>
                <w:sz w:val="22"/>
                <w:szCs w:val="22"/>
              </w:rPr>
              <w:t>terlalu besar (&gt;2 MB)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832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</w:t>
            </w:r>
            <w:r>
              <w:rPr>
                <w:sz w:val="22"/>
                <w:szCs w:val="22"/>
              </w:rPr>
              <w:lastRenderedPageBreak/>
              <w:t xml:space="preserve">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519F" w14:textId="1FA04CA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72CD3" w14:paraId="28641B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EAD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3FF6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Kelas Kursus” melebihi 255 karakte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76C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1219" w14:textId="1A9C3DC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52F8AE2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76B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96F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Deskripsi Kelas” melebihi 255 karakte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055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1E5D" w14:textId="2A58035B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552D20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E163" w14:textId="77777777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4BB0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Kuota Kelas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65AC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3CF2" w14:textId="2BABA9A6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0A581F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2BC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73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999” di kolom “Kuota Kelas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4417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aksimal adalah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C5D" w14:textId="556E6089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D32D5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04F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62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Jumlah Pertemuan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A28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76D" w14:textId="031E824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D5E5F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3E0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B3AB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20” di kolom “Jumlah Pertemuan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A886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aksimal adalah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C23C" w14:textId="0A06C83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1B88A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F47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DB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asukkan harga di bawah Rp. 1.000,- di kolom “Harga Kelas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E07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harga kursus terlalu kec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CF90" w14:textId="568B9AE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7E41F6F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7D5D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51C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BCC01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kela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     pengguna     ke daftar kelas kursus untuk menampilkan kelas kursus yang </w:t>
            </w:r>
            <w:r>
              <w:rPr>
                <w:sz w:val="22"/>
                <w:szCs w:val="22"/>
              </w:rPr>
              <w:lastRenderedPageBreak/>
              <w:t>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15EE3" w14:textId="2F24BE9F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72CD3" w14:paraId="1F8CB3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4D0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3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7D0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daftar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74B3" w14:textId="6C5255E3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8C85D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385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Kelas Kursus</w:t>
            </w:r>
          </w:p>
        </w:tc>
      </w:tr>
      <w:tr w:rsidR="005A4146" w14:paraId="7681171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819E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51E1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Kelas Kursus yang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0984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F28F" w14:textId="2CD74B56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6D3706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9218" w14:textId="77777777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58E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Kelas Kursus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3C1B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8F09" w14:textId="4B784EED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AACAC1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1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Kelas Kursus</w:t>
            </w:r>
          </w:p>
        </w:tc>
      </w:tr>
      <w:tr w:rsidR="005A4146" w14:paraId="6FE8E0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FF72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EB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Hapus” pada salah satu kela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3C3D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penghapus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C08C2" w14:textId="04985849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704AE9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8404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79B9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Hapus Kelas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9A1A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hapus data kelas kursus terkait dar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mperbarui daftar kelas tanpa menampilkan kelas yang dihap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C6DE" w14:textId="250BE9DE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4D1E25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C4B5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F480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946F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6089" w14:textId="54BEE4C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9EA40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A09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bah Instruktur Kursus</w:t>
            </w:r>
          </w:p>
        </w:tc>
      </w:tr>
      <w:tr w:rsidR="005D3B86" w14:paraId="73E32B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0664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B7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AF38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F561" w14:textId="7903944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9DAC9B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CFED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70F1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sertifikat instruktur dengan format lain selain .jpg, .webp atau .png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B01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EA00" w14:textId="766481D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8E7DF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F813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A2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 xml:space="preserve">ifikat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terlalu besar (&gt;2 MB) </w:t>
            </w:r>
            <w:r>
              <w:rPr>
                <w:sz w:val="22"/>
                <w:szCs w:val="22"/>
              </w:rPr>
              <w:lastRenderedPageBreak/>
              <w:t>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ADBB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diunggah harus </w:t>
            </w:r>
            <w:r>
              <w:rPr>
                <w:sz w:val="22"/>
                <w:szCs w:val="22"/>
              </w:rPr>
              <w:lastRenderedPageBreak/>
              <w:t>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B314" w14:textId="0C1A6783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5D3B86" w14:paraId="165BE7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EA5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B80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instruktur dengan format lain selain .jpg, .webp atau .png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E24E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8F6B" w14:textId="0859DA0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69B775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197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D04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693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99BB" w14:textId="3949C53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6ED6F4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402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F723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Instruktur Kursus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A5B2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8F69" w14:textId="412B323B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E21316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0994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463D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52F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F8DD" w14:textId="6EFB8C0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0EB6D1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B3E1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7D73" w14:textId="77777777" w:rsidR="005D3B86" w:rsidRPr="00A84391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A640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E0A8" w14:textId="2FDAECF8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70996B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F52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FE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 Instruktur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430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04D0" w14:textId="5288E5A6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A4C929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CD5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7594" w14:textId="6B257EF0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70 pada kolom “Usia Instruktur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6DDC" w14:textId="688DF173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usia maksimal adalah </w:t>
            </w:r>
            <w:r w:rsidR="003C316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227" w14:textId="52245224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731616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3D3D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F7D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deskripsi akun di kolom “Deskripsi” melebihi 255 karakter kemudian menekan tombol </w:t>
            </w:r>
            <w:r>
              <w:rPr>
                <w:sz w:val="22"/>
                <w:szCs w:val="22"/>
              </w:rPr>
              <w:lastRenderedPageBreak/>
              <w:t>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7E1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C9D1" w14:textId="1D20108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43B89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D9F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6C98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E945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E50A" w14:textId="2EA4AA5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603EAF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5F2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F21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39A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27F6" w14:textId="0824DFF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D5E02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2DCB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BAEB2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B65C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BD24" w14:textId="4DD9504C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50E30F4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017F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1EC1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C61A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B42D" w14:textId="6A47CAD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6EE55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943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854" w14:textId="77777777" w:rsidR="00D519A4" w:rsidRPr="005332D6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1FB3" w14:textId="77777777" w:rsidR="00D519A4" w:rsidRPr="00DF1E0B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1748" w14:textId="726AD6E5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815E91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3A8A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8F7C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493B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nstruktur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daftar instruktur kursus untuk menampilkan instruktur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B5DB0" w14:textId="0E0907E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05065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A53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5A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BF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langsung mengarahkan pengguna ke halaman daftar </w:t>
            </w:r>
            <w:r>
              <w:rPr>
                <w:sz w:val="22"/>
                <w:szCs w:val="22"/>
              </w:rPr>
              <w:lastRenderedPageBreak/>
              <w:t>instruktur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149A" w14:textId="5D87EEE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6D7D37" w14:paraId="7F192040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88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Instruktur Kursus</w:t>
            </w:r>
          </w:p>
        </w:tc>
      </w:tr>
      <w:tr w:rsidR="00D519A4" w14:paraId="09E24C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46BE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9482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Instruktur Kursus yang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FC85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5B1E" w14:textId="065367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49A9D6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EEC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181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Instruktur Kursus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9FAD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7335" w14:textId="05BB462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47D6F3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0D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Instruktur Kursus</w:t>
            </w:r>
          </w:p>
        </w:tc>
      </w:tr>
      <w:tr w:rsidR="00D519A4" w14:paraId="07F290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24B0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4503" w14:textId="63141462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Hapus” pada salah satu Instruktur</w:t>
            </w:r>
            <w:r w:rsidR="000A09C4">
              <w:rPr>
                <w:sz w:val="22"/>
                <w:szCs w:val="22"/>
              </w:rPr>
              <w:t xml:space="preserve"> dan Instruktur tidak memiliki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04C19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penghapus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423EB" w14:textId="10D43B5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F5D41" w14:paraId="758AD9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0FD" w14:textId="77777777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862E" w14:textId="53975477" w:rsidR="00AF5D41" w:rsidRPr="004D7B37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Hapus” </w:t>
            </w:r>
            <w:r w:rsidR="00E0056F">
              <w:rPr>
                <w:sz w:val="22"/>
                <w:szCs w:val="22"/>
              </w:rPr>
              <w:t>pada salah satu Instruktur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pi Instruktur masih memiliki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EAF" w14:textId="669D9AE8" w:rsidR="00AF5D41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peringatan bahwa proses tidak dapat dilanjutkan karena Instruktur masih mengajar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CFAC" w14:textId="58F6DA25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A44F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9AB1" w14:textId="4054C024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4F98" w14:textId="59421559" w:rsidR="00D519A4" w:rsidRPr="004D7B37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Hapus Instruktur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452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hapus data instruktur kursus terkait dar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mperbarui daftar instruktur tanpa menampilkan instruktur yang dihap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8EDC" w14:textId="7D93544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57A4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F8B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8D84" w14:textId="77777777" w:rsidR="00D519A4" w:rsidRPr="00030AF1" w:rsidRDefault="00D519A4" w:rsidP="00D519A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C882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0EF9" w14:textId="771BE9F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90B556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A8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Daftar Siswa Aktif</w:t>
            </w:r>
          </w:p>
        </w:tc>
      </w:tr>
      <w:tr w:rsidR="000A09C4" w14:paraId="410DCDC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D1C4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30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 Siswa yang punya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F3D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pengguna belum mempunya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19F6D" w14:textId="789D8019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D4524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E39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0A09C4" w14:paraId="44F4513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44A3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E8B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D971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berikan tampilan yang berbeda untuk pertemuan sudah dilaksanakan, pertemuan selanjutnya, dan sisa pertemuan </w:t>
            </w:r>
            <w:r>
              <w:rPr>
                <w:sz w:val="22"/>
                <w:szCs w:val="22"/>
              </w:rPr>
              <w:lastRenderedPageBreak/>
              <w:t>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A9A7" w14:textId="7792FC0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586636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9CC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80C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70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A956" w14:textId="285F12C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34396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6D5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8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sudah mengunggah bukti pembayaran tapi belum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66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756C" w14:textId="081E03E3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4FE22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2E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50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masing-masing informasi pertemuan, jadwal kursus selanjutnya kurang dari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73DC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idak menampilkan tombol “Ubah Jadwal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B59" w14:textId="4F84C2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3671ED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FF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Instruktur Kursus</w:t>
            </w:r>
          </w:p>
        </w:tc>
      </w:tr>
      <w:tr w:rsidR="000A09C4" w14:paraId="65A99B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073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5F4A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Hubungi Siswa” atau “Hubungi Instruktu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669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4882" w14:textId="1A7A860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A377676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49B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Hasil Pengisian Formulir Pendaftaran Kursus</w:t>
            </w:r>
          </w:p>
        </w:tc>
      </w:tr>
      <w:tr w:rsidR="000A09C4" w14:paraId="037F563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316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788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ka halaman “Formulir Pendaft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D35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Informasi Pribadi Siswa, Instruktur Pengajar, dan Kelas Kursus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C96D" w14:textId="588458A8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407F58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E40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verifikasi Pembayaran Kursus</w:t>
            </w:r>
          </w:p>
        </w:tc>
      </w:tr>
      <w:tr w:rsidR="000A09C4" w14:paraId="492BAEE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D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998E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ka halaman Pembayaran, tetapi siswa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9F80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untuk coba lagi nant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ACD8" w14:textId="5837687E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732B14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15AF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A9C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Tolak Pembayaran” di halaman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EA8B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bahwa penolakan bukti pembayaran berhas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B9A1" w14:textId="2DFA052F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607A83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8D7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680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Verifikasi Pembayaran” di </w:t>
            </w:r>
            <w:r>
              <w:rPr>
                <w:sz w:val="22"/>
                <w:szCs w:val="22"/>
              </w:rPr>
              <w:lastRenderedPageBreak/>
              <w:t>halaman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1089" w14:textId="77777777" w:rsidR="000A09C4" w:rsidRPr="00AB7A79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untuk mengkonfirmasi </w:t>
            </w:r>
            <w:r>
              <w:rPr>
                <w:sz w:val="22"/>
                <w:szCs w:val="22"/>
              </w:rPr>
              <w:lastRenderedPageBreak/>
              <w:t>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2EE9" w14:textId="23D64FD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47B59AE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C84B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CC5A" w14:textId="77777777" w:rsidR="000A09C4" w:rsidRPr="00FA433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49C6" w14:textId="77777777" w:rsidR="000A09C4" w:rsidRPr="0013066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09CC" w14:textId="35795D21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013C637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11F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46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Verifikasi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6CBC" w14:textId="680CCB05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bahwa verifikasi berhasil dan muncul icon    “</w:t>
            </w:r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disamping Lunasi Pembayaran pada Informasi Pertemuan untuk Pertemuan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39A" w14:textId="09C7FC9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C1998A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49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Jadwal Kursus</w:t>
            </w:r>
          </w:p>
        </w:tc>
      </w:tr>
      <w:tr w:rsidR="00BA1A79" w14:paraId="1AF6C4D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90E2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2EFA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16D9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3736" w14:textId="7413C8C1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AD087D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7A98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594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Instruktur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869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instruktur sudah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6306" w14:textId="10CEDE0D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5BA69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1DF7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59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imana jadwal baru akan berlangsung kurang dari 24 jam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56F5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untuk memastikan jadwal baru tidak berlangsung kurang dari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BA4F" w14:textId="0089AF35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C22C4A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166C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E42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yang bertabrakan dengan jadwal kursus lain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9217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sudah ada jadwal yang berlangsung pada jam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366E" w14:textId="1EA2EA62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72221D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C27D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4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engan benar dan sesuai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F6F0" w14:textId="77777777" w:rsidR="00BA1A79" w:rsidRPr="004A5FBC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jadwal kursus berhasil diuba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12DA" w14:textId="526064C3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86CD2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1D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nggah Dokumen Izin Penyelenggaraan Kursus Mengemudi</w:t>
            </w:r>
          </w:p>
        </w:tc>
      </w:tr>
      <w:tr w:rsidR="00F364D7" w14:paraId="103DBBD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31AC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DAA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15D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36E6" w14:textId="16E22A5F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1F467B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4098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F609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izin kursus dengan format lain selain .jpg, .webp atau .png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1A9FC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05E8" w14:textId="3D2CCF8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51D3651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F477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5910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izin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A0F1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0722" w14:textId="202AFD4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65C4AF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FC1E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D48D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31443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halaman izin penyelenggaraan kursus untuk menampilkan izin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55E4" w14:textId="7A7BD8FA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021F75D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02B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7A14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1D8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izin penyelenggaraan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33E3" w14:textId="1C50619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C4116F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76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Sementara Lembaga Kursus</w:t>
            </w:r>
          </w:p>
        </w:tc>
      </w:tr>
      <w:tr w:rsidR="00D906F1" w14:paraId="4FB9048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79ED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E5C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Nonaktifkan / Tutup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A38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milih opsi Nonaktifkan atau Tutup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3F4B" w14:textId="6DF082CC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63BDF7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7DB1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A4F3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Tidak, Nonaktifkan Sementara” pada dialog “Tutup Kursus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DA3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44F4" w14:textId="3EFD0484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24D613C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A9DE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F86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Nonaktifkan Sementara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6228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8781" w14:textId="5BE2EFF3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7A17EB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F8C0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B857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milih Opsi “Ya, </w:t>
            </w:r>
            <w:r>
              <w:rPr>
                <w:sz w:val="22"/>
                <w:szCs w:val="22"/>
              </w:rPr>
              <w:lastRenderedPageBreak/>
              <w:t>Nonaktifkan” pada dialog “Nonaktifkan Sementara?” sedangkan status saat ini masih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AC3C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lastRenderedPageBreak/>
              <w:t>kemudian menampilkan pesan bahwa penonaktifan lembaga berhas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5057" w14:textId="57D8AEFF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906F1" w14:paraId="3A9936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BAB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6CF1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Nonaktifkan” pada dialog “Nonaktifkan Sementara?” sedangkan status saat ini sudah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076A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kemudian menampilkan pesan peringatan bahwa lembaga sudah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17E9" w14:textId="0B6B34D2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F38815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39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utup Lembaga Kursus</w:t>
            </w:r>
          </w:p>
        </w:tc>
      </w:tr>
      <w:tr w:rsidR="00D93AB3" w14:paraId="487A02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C5A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442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Nonaktifkan / Tutup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BF3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milih opsi Nonaktifkan atau Tutup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30AB" w14:textId="0D751F5F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09DE5DA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EA66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0DD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Tutup Kursus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EB3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2F59" w14:textId="50A7C63B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5BE1D4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8A1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1FE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Tutup Kursus” pada dialog “Tutup Kursus?” tetapi pengguna masih memiliki siswa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E95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dan menampilkan pesan gagal bahwa pengguna masih memilik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5154" w14:textId="66842A44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6CAA058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CD41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E57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Tutup Kursus” pada dialog “Tutup Kursus?” dan pengguna sudah tidak memiliki siswa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E0C" w14:textId="77777777" w:rsidR="00D93AB3" w:rsidRPr="00735FDE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kemudian mengarahkan pengguna ke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menampilkan pesan lembaga kursus berhasil di hapus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un pengguna diatur ul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BA40" w14:textId="6E4BF248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3D59B6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36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A31B54" w14:paraId="6AC214A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799C" w14:textId="7777777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428C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2A56A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 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0A1F5" w14:textId="321B3AA1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66A5E34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7021" w14:textId="4D7C90E0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68DE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0668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FA410" w14:textId="2BE9B2B3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0A4E2A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E4451" w14:textId="1DBCE9F6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7926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7503D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khiri sesi pengguna dan mengarahkan pengguna ke halaman awal </w:t>
            </w:r>
            <w:r>
              <w:rPr>
                <w:sz w:val="22"/>
                <w:szCs w:val="22"/>
              </w:rPr>
              <w:lastRenderedPageBreak/>
              <w:t>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1F27" w14:textId="218E5D6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</w:tbl>
    <w:p w14:paraId="763B4686" w14:textId="4ECFF4C4" w:rsidR="005C50C4" w:rsidRDefault="005C50C4" w:rsidP="005C50C4"/>
    <w:p w14:paraId="1EBAD55C" w14:textId="54DFCDEA" w:rsidR="006D7D37" w:rsidRDefault="006D7D37" w:rsidP="006D7D37">
      <w:pPr>
        <w:pStyle w:val="Caption"/>
      </w:pPr>
      <w:r>
        <w:t xml:space="preserve">Tabel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3E2B68F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7EE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9956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D2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C29C7" w14:textId="5B6015D5" w:rsidR="006D7D37" w:rsidRDefault="002B1694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Pengujian</w:t>
            </w:r>
          </w:p>
        </w:tc>
      </w:tr>
      <w:tr w:rsidR="006D7D37" w14:paraId="5F1FE52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6DC5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3954CC" w14:paraId="3F80442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B49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8BA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633A2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781ED" w14:textId="34B70483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27DEB06B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6B1A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A39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13F03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B176F" w14:textId="1926EC9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678C2E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BED2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3420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89CE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65B48" w14:textId="197F0B35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9D4C12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16E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0AE9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F5DA5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843FC" w14:textId="53BE6DDD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380A24A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2418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9864" w14:textId="76AAC40D" w:rsidR="003954CC" w:rsidRDefault="004D0F5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</w:t>
            </w:r>
            <w:r w:rsidR="003954CC">
              <w:rPr>
                <w:sz w:val="22"/>
                <w:szCs w:val="22"/>
              </w:rPr>
              <w:t xml:space="preserve"> menekan tombol ‘Login’ tapi </w:t>
            </w:r>
            <w:r w:rsidR="003954CC">
              <w:rPr>
                <w:i/>
                <w:iCs/>
                <w:sz w:val="22"/>
                <w:szCs w:val="22"/>
              </w:rPr>
              <w:t xml:space="preserve">Password </w:t>
            </w:r>
            <w:r w:rsidR="003954CC"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60ED8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43820" w14:textId="2F6A5BEF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655D12A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EC69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7EDD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DD4E7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7C0F" w14:textId="7A63E16B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33B41B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1976F" w14:textId="4EC65FF4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 w:rsidR="008A33AF">
              <w:rPr>
                <w:sz w:val="22"/>
                <w:szCs w:val="22"/>
              </w:rPr>
              <w:t>Instruktur Kursus</w:t>
            </w:r>
          </w:p>
        </w:tc>
      </w:tr>
      <w:tr w:rsidR="00F32F0D" w14:paraId="359BBFA5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9CE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B22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B256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7C274" w14:textId="3919436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F49794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FF2C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119D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tidak ada kursus pada hari yang dipili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4BA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pada tanggal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86438" w14:textId="2CBB4084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63DDD5CA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1B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31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lihat daftar kursus di salah satu ha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CB3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kursus yang sudah dilaksanakan, sedang berlangsung, dan akan berlangsu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4D08" w14:textId="30E5419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DDD58D0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F94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F32F0D" w14:paraId="5E3C484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0E9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6C7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A46B5" w14:textId="77777777" w:rsidR="00F32F0D" w:rsidRPr="00B35340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7650B" w14:textId="650B56C1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B6E20D6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0AEF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5AA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6F4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99E7" w14:textId="78A710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3271EE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9D9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85C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6BA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8E2D" w14:textId="37C62B3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1AFA68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537E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ED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Instruktur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B92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B49D" w14:textId="7797EF0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CD7AC4C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3A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403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AD2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F1A8" w14:textId="1D1A3F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AF3A95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B99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0230" w14:textId="77777777" w:rsidR="00F32F0D" w:rsidRPr="00A84391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E2F2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5340" w14:textId="29C2ED13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712C2C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9E48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4C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deskripsi akun di kolom “Deskripsi” </w:t>
            </w:r>
            <w:r>
              <w:rPr>
                <w:sz w:val="22"/>
                <w:szCs w:val="22"/>
              </w:rPr>
              <w:lastRenderedPageBreak/>
              <w:t>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3AAF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</w:t>
            </w:r>
            <w:r>
              <w:rPr>
                <w:sz w:val="22"/>
                <w:szCs w:val="22"/>
              </w:rPr>
              <w:lastRenderedPageBreak/>
              <w:t>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3959" w14:textId="6D26F75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32F0D" w14:paraId="5AB478AE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604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C9C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 Instruktur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486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541" w14:textId="151D8CD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FFB781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A2A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825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99 pada kolom “Usia Instruktur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FFE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aksimal adalah 99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BCF3" w14:textId="26DD8DB2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01409AC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A16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138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B1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FBC0" w14:textId="2E0E6A4D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77A20589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A5E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9CC1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41E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E236" w14:textId="7BE2151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90E26EA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436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3F7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FFCB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FAFF6" w14:textId="3EF289E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539C54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B44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CC65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6340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6DBC3" w14:textId="272454E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0114D23B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F2A" w14:textId="588A055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4B11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967A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0B538" w14:textId="61D920B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9B065DF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CD58" w14:textId="7B1C2E4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6D62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bih </w:t>
            </w:r>
            <w:r>
              <w:rPr>
                <w:sz w:val="22"/>
                <w:szCs w:val="22"/>
              </w:rPr>
              <w:lastRenderedPageBreak/>
              <w:t>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015D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03D2" w14:textId="32D97B0B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379EBA71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E40" w14:textId="45B125A5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069C" w14:textId="77777777" w:rsidR="00E522CC" w:rsidRPr="005332D6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3B7A" w14:textId="77777777" w:rsidR="00E522CC" w:rsidRPr="00DF1E0B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A8FC" w14:textId="009FEB3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53310D8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E15" w14:textId="2968DA0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CC2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BE4E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etap menyimpan data walaupun tidak ada perubahan dan mengarahkan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75CD" w14:textId="0DD9D9D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59776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5FB2" w14:textId="290EAABA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D1B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4FC8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7B99" w14:textId="20076B8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6D3A50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DEE7" w14:textId="390E400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43A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AEBC9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450BD" w14:textId="18F6FFD6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890FC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DA8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Daftar Siswa Aktif</w:t>
            </w:r>
          </w:p>
        </w:tc>
      </w:tr>
      <w:tr w:rsidR="00050A4E" w14:paraId="607A9C0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6111" w14:textId="34766D22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BBB37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 Siswa yang punya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A185A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pengguna belum mempunya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519C5" w14:textId="63C302EA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038AB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270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050A4E" w14:paraId="054C26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7CE6" w14:textId="0A1129F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9CD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5ACB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pertemuan sudah dilaksanakan, pertemuan selanjutnya, dan sisa pertemuan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F81C" w14:textId="665655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85156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94E2" w14:textId="1175170B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72F4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ADBE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2738" w14:textId="323270D1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DD957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812D" w14:textId="62CE1C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259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uk siswa yang sudah mengunggah bukti pembayaran tapi belum </w:t>
            </w:r>
            <w:r>
              <w:rPr>
                <w:sz w:val="22"/>
                <w:szCs w:val="22"/>
              </w:rPr>
              <w:lastRenderedPageBreak/>
              <w:t>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E03F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A867" w14:textId="63BC2253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0F24F1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365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Pemilik / Admin Kursus</w:t>
            </w:r>
          </w:p>
        </w:tc>
      </w:tr>
      <w:tr w:rsidR="00E92574" w14:paraId="3602CD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116" w14:textId="5D18170D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7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Hubungi Siswa” atau “Hubungi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CF6C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2EBD" w14:textId="6769685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E137BE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1E4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nggah Dokumen Sertifikat Instruktur Kursus Mengemudi</w:t>
            </w:r>
          </w:p>
        </w:tc>
      </w:tr>
      <w:tr w:rsidR="00E92574" w14:paraId="1DFCCC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3F87" w14:textId="2C228BD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01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BA9D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BBA7" w14:textId="0BCACD1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74608E4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C555" w14:textId="5DD017E8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148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sertifikat instruktur kursus dengan format lain selain .jpg, .webp atau .png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B0A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B056" w14:textId="0BA3F16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5A5C83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574" w14:textId="03FD3496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F26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 xml:space="preserve">ifikat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218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B513" w14:textId="3CD8FD9B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1C0152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3721" w14:textId="0CEA67FE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C866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0E1F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halaman sertifikat instruktur kursus untuk menampilkan sertifikat instruktur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9DD09" w14:textId="001F1075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08A1A5E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887D" w14:textId="1F7E3C4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1EE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AE3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sertifikat instruktur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CDF3" w14:textId="1A83CA7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B8EF55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5E1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70958CB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3E55" w14:textId="2E67BC1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F9C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90CC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untuk mengkonfirmasi aksi </w:t>
            </w:r>
            <w:r>
              <w:rPr>
                <w:sz w:val="22"/>
                <w:szCs w:val="22"/>
              </w:rPr>
              <w:lastRenderedPageBreak/>
              <w:t>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C304C" w14:textId="7F54D616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879C9" w14:paraId="073416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3BEF7" w14:textId="3095BCF1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E106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26E1C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6F43A" w14:textId="1ECE29EA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CA98E1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3C58" w14:textId="194F048E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F85A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15C41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khiri sesi pengguna dan mengarahkan pengguna ke halaman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CEEFF" w14:textId="0F023CB8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8454648" w14:textId="7EB9B467" w:rsidR="006D7D37" w:rsidRDefault="006D7D37" w:rsidP="005C50C4"/>
    <w:p w14:paraId="60ADE072" w14:textId="551AD54D" w:rsidR="006D7D37" w:rsidRDefault="006D7D37" w:rsidP="006D7D37">
      <w:pPr>
        <w:pStyle w:val="Caption"/>
      </w:pPr>
      <w:r>
        <w:t xml:space="preserve">Tabel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3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56F40A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86D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E8E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DFB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321CA" w14:textId="530F3CB1" w:rsidR="006D7D37" w:rsidRDefault="00640731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Pengujian</w:t>
            </w:r>
          </w:p>
        </w:tc>
      </w:tr>
      <w:tr w:rsidR="006D7D37" w14:paraId="100BD3F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A6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Daftar Akun</w:t>
            </w:r>
          </w:p>
        </w:tc>
      </w:tr>
      <w:tr w:rsidR="0046584A" w14:paraId="0E98364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1BF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FA7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Akun  dan  menekan  tombol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BB960" w14:textId="77777777" w:rsidR="0046584A" w:rsidRPr="00B35340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3462F" w14:textId="501FD9DF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584A" w14:paraId="7BE0A0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9E16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665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ngkap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FCB8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D52B" w14:textId="21D491F6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2976E8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81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C75A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”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B5E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B357" w14:textId="1C2A1CE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E1E2FE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0C5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731E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70 pada kolom “Usia”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0AC2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aksimal adalah 70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8B8B" w14:textId="2556510F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AE6625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C984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B3AF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F540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6653" w14:textId="5EBF0E9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0FE1B3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B1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3E38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etikkan No. Whatsapp melebihi 20 digit karakter </w:t>
            </w:r>
            <w:r>
              <w:rPr>
                <w:sz w:val="22"/>
                <w:szCs w:val="22"/>
              </w:rPr>
              <w:lastRenderedPageBreak/>
              <w:t>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F8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</w:t>
            </w:r>
            <w:r>
              <w:rPr>
                <w:sz w:val="22"/>
                <w:szCs w:val="22"/>
              </w:rPr>
              <w:lastRenderedPageBreak/>
              <w:t>bahwa No. Whatsapp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6FFE" w14:textId="79548A74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7D1803" w14:paraId="465C53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0DA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B37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3943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6F5F" w14:textId="296CEF9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735878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F900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585B" w14:textId="77777777" w:rsidR="007D1803" w:rsidRPr="00A84391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6F5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B6CB" w14:textId="0F5894DB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B3D995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052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E709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428BF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C177B" w14:textId="1E0C05D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E4334C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2EF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DF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81A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4EEA" w14:textId="37220AB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3AFF000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CB53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3EE" w14:textId="77777777" w:rsidR="00F36F3B" w:rsidRPr="005332D6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723" w14:textId="77777777" w:rsidR="00F36F3B" w:rsidRPr="00DF1E0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6635" w14:textId="3CA799DA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8C077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FC24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CFDD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D2282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1AB2C" w14:textId="37AE1F1C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25C8E90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BE8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A464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363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3EC9C" w14:textId="3AED1E6F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593551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88B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5C69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n sesuai dengan format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0FFAA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pengguna baru dan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D63B" w14:textId="5E0519A1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CF93CF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6F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06291" w14:paraId="664C7A3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C134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B524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F0A56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C3A12" w14:textId="5A048C9E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049795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5F60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BAD8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FC99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4BAB" w14:textId="65DB2D7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71D65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C51E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D88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FA714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9786B" w14:textId="3C89B3E5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28516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AE21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0892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FA80C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EBA7D" w14:textId="4C47E70D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2BD84E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FFC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DBED" w14:textId="6F4D9FB8" w:rsidR="00C06291" w:rsidRDefault="004D0F5C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</w:t>
            </w:r>
            <w:bookmarkStart w:id="3" w:name="_GoBack"/>
            <w:bookmarkEnd w:id="3"/>
            <w:r w:rsidR="00C06291">
              <w:rPr>
                <w:sz w:val="22"/>
                <w:szCs w:val="22"/>
              </w:rPr>
              <w:t xml:space="preserve"> menekan tombol ‘Login’ tapi </w:t>
            </w:r>
            <w:r w:rsidR="00C06291">
              <w:rPr>
                <w:i/>
                <w:iCs/>
                <w:sz w:val="22"/>
                <w:szCs w:val="22"/>
              </w:rPr>
              <w:t xml:space="preserve">Password </w:t>
            </w:r>
            <w:r w:rsidR="00C06291"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3E3CC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6D4A4" w14:textId="536FA7F9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068447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238D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AB9E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AC9B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498D6" w14:textId="3C80E930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9C813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C40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E72779" w14:paraId="63DEB72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BE78" w14:textId="77777777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EB18" w14:textId="77777777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BC7F9" w14:textId="013121BF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idak menampilkan bagian Kursus Berlangsu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33D2D" w14:textId="6ADC5378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E4F3E3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F1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C83B73" w14:paraId="4D402A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8672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7B5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gosongkan salah satu </w:t>
            </w:r>
            <w:r>
              <w:rPr>
                <w:sz w:val="22"/>
                <w:szCs w:val="22"/>
              </w:rPr>
              <w:lastRenderedPageBreak/>
              <w:t xml:space="preserve">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372DE" w14:textId="77777777" w:rsidR="00C83B73" w:rsidRPr="00B35340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ringatan </w:t>
            </w:r>
            <w:r>
              <w:rPr>
                <w:sz w:val="22"/>
                <w:szCs w:val="22"/>
              </w:rPr>
              <w:lastRenderedPageBreak/>
              <w:t xml:space="preserve">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A171" w14:textId="0708B35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83B73" w14:paraId="458EDFE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BD9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E19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2DA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2492" w14:textId="6460FD9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05BB9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2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BD7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FFCE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548F" w14:textId="44B70B2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7B3A7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51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6A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D5F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EBED" w14:textId="0472027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596DA3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3A1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F4C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31E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D45D" w14:textId="3403086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20365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2F24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7D01" w14:textId="77777777" w:rsidR="00C83B73" w:rsidRPr="00A84391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4BD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F441" w14:textId="0A7A5B0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C6BE49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1A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3562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97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1A47" w14:textId="15AB0155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389A11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58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F77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86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A2F6" w14:textId="4D616DFA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940424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D49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12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4EA9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9837" w14:textId="4327934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F2C45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45E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6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C260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B15B" w14:textId="5044C004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F2A6FD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7C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4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AE1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86C2A" w14:textId="4233C2BB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595C8C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144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BAF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1610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45ECD" w14:textId="3EA6F0E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93D67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0A48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53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41C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0D30" w14:textId="227DFA1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4A330F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2A0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970C" w14:textId="77777777" w:rsidR="00C83B73" w:rsidRPr="005332D6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AA42" w14:textId="77777777" w:rsidR="00C83B73" w:rsidRPr="00DF1E0B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8C68" w14:textId="50EB5DE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7AEEB0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9279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0E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58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etap menyimpan data walaupun tidak ada perubahan dan mengarahkan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8525" w14:textId="49ED9960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5347BC2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7AC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721F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3E7D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17E51" w14:textId="225EE85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BE94F3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C5A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C5A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B68AA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4029" w14:textId="7DFAAC3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2117A4C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9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ses Mengakses Detail Kelas Kursus</w:t>
            </w:r>
          </w:p>
        </w:tc>
      </w:tr>
      <w:tr w:rsidR="00E00164" w14:paraId="04FE91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ABC5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8F9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Daftar Kelas” tetapi kuota kelas sudah penu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6FD7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pesan kesalahan kepada pengguna bahwa kelas sudah penu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4D92" w14:textId="609DF84A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00164" w14:paraId="503B53B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6AFF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851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Daftar Kelas” dan kuota kelas masih tersed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9B24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formulir pendaftaran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963B" w14:textId="018A7D54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31D3F92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63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462182" w14:paraId="44A9AD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8468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3E63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13B5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pertemuan sudah dilaksanakan, pertemuan selanjutnya, dan sisa pertemuan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0C59" w14:textId="7C69379B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748714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C3C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BEE1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727C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FA75" w14:textId="2A999802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5EAF38F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9CFD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4EB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sudah mengunggah bukti pembayaran tapi belum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AA59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1443" w14:textId="4387670A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2F0283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3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nggah Bukti Pembayaran Kelas Kursus</w:t>
            </w:r>
          </w:p>
        </w:tc>
      </w:tr>
      <w:tr w:rsidR="003A40E3" w14:paraId="35F5241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3DDB" w14:textId="7A4ACD65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A605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uka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satu metode pembayaran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5CEC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langkah-langkah pembayaran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94A4" w14:textId="3E00A13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4C44DAB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E91" w14:textId="4F629626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B85A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bukti pembayaran dengan format lain selain .jpg, .webp atau .png dan menekan tombol “Kirim Bukti Pembay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69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F460" w14:textId="4D85199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219379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881" w14:textId="3A16E03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004E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Kirim Bukti Pembay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86F3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1795" w14:textId="7D27AAC3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2890B9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9D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Instruktur Kursus</w:t>
            </w:r>
          </w:p>
        </w:tc>
      </w:tr>
      <w:tr w:rsidR="003A40E3" w14:paraId="67002C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AFB0" w14:textId="0C541D94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D00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Hubungi Instruktur” atau “Hubungi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5A6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96A" w14:textId="0A5ACE32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992CA1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B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ilih Jadwal Kursus</w:t>
            </w:r>
          </w:p>
        </w:tc>
      </w:tr>
      <w:tr w:rsidR="003A40E3" w14:paraId="6CF5E0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835" w14:textId="0E763FE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BEA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E642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1532" w14:textId="3F8AA02C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49E74B2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79D" w14:textId="139A528E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83F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imana jadwal baru akan berlangsung kurang dari 24 jam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2B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untuk memastikan jadwal baru tidak berlangsung kurang dari 24 jam dan mengembalikan nilai yang diinputkan sebelumny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5129" w14:textId="6A0A4C91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24F938A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753A" w14:textId="060C9E12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F6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yang bertabrakan dengan jadwal kursus lain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D53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sudah ada jadwal yang berlangsung pada jam tersebut dan mengembalikan nilai yang diinputkan sebelumny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5CAC" w14:textId="4FD7C90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637EE1D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5158" w14:textId="29ED57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403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engan benar dan sesuai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3326" w14:textId="77777777" w:rsidR="008D0629" w:rsidRPr="004A5FBC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jadwal kursus berhasil diuba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1E1B" w14:textId="42272DA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E5DC1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4AB3" w14:textId="4EC8DE2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FD9" w14:textId="77777777" w:rsidR="008D0629" w:rsidRPr="00355D9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A1DC" w14:textId="77777777" w:rsidR="008D0629" w:rsidRPr="00DD7301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>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6071" w14:textId="63C0AE5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74F0D4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7F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baca Panduan Kursus</w:t>
            </w:r>
          </w:p>
        </w:tc>
      </w:tr>
      <w:tr w:rsidR="008D0629" w:rsidRPr="00355D90" w14:paraId="2E438D4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9BFC" w14:textId="683709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173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selesai membaca panduan kursus dan menekan tombol “Selesa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4DBD" w14:textId="77777777" w:rsidR="008D0629" w:rsidRPr="004F5C5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 xml:space="preserve">kursus dan memberikan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>di Baca Panduan pada daftar capaian pertemuan saat in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3A53" w14:textId="4F8848C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D23593A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EC" w14:textId="77777777" w:rsidR="006D7D37" w:rsidRPr="0063409F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yelesaikan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8D0629" w:rsidRPr="00355D90" w14:paraId="0AAD8A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6E0" w14:textId="7159AEB9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7C24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jawab semua pertanya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56D5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 xml:space="preserve">kursus dan memberikan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Selesaikan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capaian pertemuan saat in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04DE" w14:textId="00F6362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8FDF02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85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akses Daftar Riwayat Kursus</w:t>
            </w:r>
          </w:p>
        </w:tc>
      </w:tr>
      <w:tr w:rsidR="008D0629" w:rsidRPr="00355D90" w14:paraId="0215CA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F989" w14:textId="0C2ED60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CFC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ke halaman Daftar Riwayat Kursu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5C1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misahkan antara kursus yang sedang aktif dan kursus lampau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9550" w14:textId="47F4C94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AA6A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B9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cari Kelas Kursus atau Penyedia Kursus</w:t>
            </w:r>
          </w:p>
        </w:tc>
      </w:tr>
      <w:tr w:rsidR="008D0629" w:rsidRPr="00355D90" w14:paraId="5748E7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866D" w14:textId="4EE7AB93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C7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di halaman pencarian untuk pertama kaliny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95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tidak menampilkan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DE9" w14:textId="5918953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383695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AA32" w14:textId="35EA609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0E16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di halaman pencarian dan sudah pernah melakukan pencarian sebelumny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5E9A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ampilkan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F01F" w14:textId="0A377AC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C6EFD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96BD" w14:textId="3CBB05E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8602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milih salah satu riwayat pencar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E127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eksekusi pencarian menggunakan kata kunci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7A9E" w14:textId="2F21AFC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324AE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4C92" w14:textId="2E9741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5F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ekan tombol “X” di samping riwayat pencar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8D6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hapus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48E" w14:textId="4E6F5186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06AC0C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DCA3" w14:textId="098293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076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getikkan kata kunci di kolom pencarian kemudian menekan “Enter” tapi tidak menemukan hasi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D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ampilkan pesan peringatan bahwa pencarian tidak ditemukan dan kata kunci yang dimasukkan sebelumnya tidak ditampilkan sebagai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DE1C" w14:textId="6C66C40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229B52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3549" w14:textId="4F60DF2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04B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getikkan kata kunci di kolom pencarian kemudian menekan “Enter” dan coco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C59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arahkan pengguna ke halaman hasil pencarian dan menampilkan kata kunci yang digunakan dan kelas kursus atau penyedia kursus hasil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93EA" w14:textId="4F71D88A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7C16B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22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daftarkan Diri sebagai Penyedia Kursus</w:t>
            </w:r>
          </w:p>
        </w:tc>
      </w:tr>
      <w:tr w:rsidR="00211993" w14:paraId="43C11BB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EDDB" w14:textId="15B02CD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A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656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1749" w14:textId="383CF15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39B646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CC6" w14:textId="39ADFDE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23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izin kursus dengan format lain selain .jpg, .webp atau .png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6C3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4C35" w14:textId="1CA9CFA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E27E7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5A0B" w14:textId="3694257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52A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izin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B7D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B7F5" w14:textId="342B40F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B68448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4E1F" w14:textId="0739423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E0B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1A41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pengguna ke halaman profil dan tunggu verifikasi izin kursus dari admin siste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02D56" w14:textId="6C483A2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280B3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A2531" w14:textId="28CAA40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B87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masih menunggu 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DB99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nunggu beberapa saat lag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6B1D3" w14:textId="358AB5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AF9A4B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E2F8" w14:textId="039C4CA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049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gagal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B973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ngunggah ulang izin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B17B" w14:textId="5A3A9FB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067B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8D19" w14:textId="126449B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D8E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berhasil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370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lanjutkan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B1313" w14:textId="3C9FC1C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1B90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4B94" w14:textId="0CD50C3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83AF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informasi akun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BFC6A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F35B0" w14:textId="7BA3274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11859D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10D" w14:textId="6311C01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0AB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1D5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memberitahukan format yang didukung hanya .jpg, .webp dan </w:t>
            </w:r>
            <w:r>
              <w:rPr>
                <w:sz w:val="22"/>
                <w:szCs w:val="22"/>
              </w:rPr>
              <w:lastRenderedPageBreak/>
              <w:t>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87E5" w14:textId="4D923F8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211993" w14:paraId="380EB5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A4C3" w14:textId="022AE6F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8E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562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01CC" w14:textId="045EE1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8EBC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4EE" w14:textId="6FEED2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408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1CA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9AFE" w14:textId="4808DF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94B6F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098" w14:textId="5569EC0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66F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46C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E1A" w14:textId="485B78A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69D38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F791" w14:textId="3031B6B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627A" w14:textId="77777777" w:rsidR="00211993" w:rsidRPr="00A84391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8BE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15DB" w14:textId="5B76616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7C380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9E7" w14:textId="6074B03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5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327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E39A" w14:textId="289E4BB2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5FA31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3432" w14:textId="5862F36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30C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9770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B0E" w14:textId="6F8B52D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692D35E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150" w14:textId="59C2D7B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C9B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F11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762C" w14:textId="7EEDD4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D216D3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013" w14:textId="47C7791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E260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13C91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D4949" w14:textId="1A7B2EB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C0952B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9C98" w14:textId="6055000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CF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r>
              <w:rPr>
                <w:sz w:val="22"/>
                <w:szCs w:val="22"/>
              </w:rPr>
              <w:lastRenderedPageBreak/>
              <w:t>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9D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</w:t>
            </w:r>
            <w:r>
              <w:rPr>
                <w:sz w:val="22"/>
                <w:szCs w:val="22"/>
              </w:rPr>
              <w:lastRenderedPageBreak/>
              <w:t xml:space="preserve">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92D9" w14:textId="18FB962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211993" w14:paraId="176987A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260D" w14:textId="66F1624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916C" w14:textId="77777777" w:rsidR="00211993" w:rsidRPr="005332D6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A7C3" w14:textId="77777777" w:rsidR="00211993" w:rsidRPr="00DF1E0B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C146" w14:textId="71093CD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6BAF5A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B3E" w14:textId="0857521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E9B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68D7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form tambah metode pembayara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DE29B" w14:textId="59881D8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9B394D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AFE" w14:textId="7A56292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0C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Kembal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311C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form unggah izin kursu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CEE02" w14:textId="7A1E7FB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A0777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5AB" w14:textId="15F062C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ECF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tambah rek. pembayaran dan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F4D8C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ED113" w14:textId="2E91D94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AA1BF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D27F" w14:textId="055561D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13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Pemilik Akun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1E8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7A62" w14:textId="3C7A2C2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58FDF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FFD5" w14:textId="61ABA74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664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omor rekening atau alamat pembayaran di kolom “Nomor Rekening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41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mor rekening atau alamat pembayar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F7B0" w14:textId="2C006F6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7CD38E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0CD2" w14:textId="0987F4F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C54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nam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831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Pemilik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771FF" w14:textId="10FF053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0B3E8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B3A8" w14:textId="3167CA4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27A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nambahan kemudian menekan tombol “Kembal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EC93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form informasi aku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95E80" w14:textId="56150DB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24829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755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Akun</w:t>
            </w:r>
          </w:p>
        </w:tc>
      </w:tr>
      <w:tr w:rsidR="00211993" w14:paraId="4582924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72C" w14:textId="1F68486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C4D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Hapus Aku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9D3B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B04E" w14:textId="799402C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7B9FBC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7874" w14:textId="064EFF5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3DE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Hapus Akun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11AA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5D88" w14:textId="3C0A65B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5E9EE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52C" w14:textId="5B2BB13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A7B3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Hapus Akun” pada dialog “Hapus Akun?” tetapi pengguna masih kursus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21EC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dan menampilkan pesan gagal bahwa pengguna masih memiliki kursus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0E6F" w14:textId="04D0315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155635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D105" w14:textId="278EC8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8322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Tutup Kursus” pada dialog “Tutup Kursus?” dan pengguna sudah tidak memiliki kursus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92C9" w14:textId="77777777" w:rsidR="00211993" w:rsidRPr="00735FDE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kemudian mengarahkan pengguna ke </w:t>
            </w:r>
            <w:r w:rsidRPr="009D4F16">
              <w:rPr>
                <w:sz w:val="22"/>
                <w:szCs w:val="22"/>
              </w:rPr>
              <w:t>halaman</w:t>
            </w:r>
            <w:r>
              <w:rPr>
                <w:sz w:val="22"/>
                <w:szCs w:val="22"/>
              </w:rPr>
              <w:t xml:space="preserve">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3DDEB" w14:textId="4E5C110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4AB5E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4B8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09E07D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6778" w14:textId="1D1FE852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31A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66D7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 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A91" w14:textId="02D7B3A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8631C1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D6A1" w14:textId="2C5BDB65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A332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EA4A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FA5A8" w14:textId="26815D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D46FD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864C2" w14:textId="237C495C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433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6500E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khiri sesi pengguna dan mengarahkan pengguna ke halaman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9FB36" w14:textId="1BB217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4" w:name="_l81slznwya42" w:colFirst="0" w:colLast="0"/>
      <w:bookmarkStart w:id="5" w:name="_Toc169642754"/>
      <w:bookmarkStart w:id="6" w:name="_Toc169647206"/>
      <w:bookmarkStart w:id="7" w:name="_Toc169648456"/>
      <w:bookmarkStart w:id="8" w:name="_Toc170850385"/>
      <w:bookmarkEnd w:id="4"/>
      <w:bookmarkEnd w:id="5"/>
      <w:bookmarkEnd w:id="6"/>
      <w:bookmarkEnd w:id="7"/>
      <w:bookmarkEnd w:id="8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9" w:name="_Toc169642755"/>
      <w:bookmarkStart w:id="10" w:name="_Toc169647207"/>
      <w:bookmarkStart w:id="11" w:name="_Toc169648457"/>
      <w:bookmarkStart w:id="12" w:name="_Toc170850386"/>
      <w:bookmarkEnd w:id="9"/>
      <w:bookmarkEnd w:id="10"/>
      <w:bookmarkEnd w:id="11"/>
      <w:bookmarkEnd w:id="12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64601"/>
    <w:rsid w:val="00076C81"/>
    <w:rsid w:val="00092088"/>
    <w:rsid w:val="000A09C4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B7C09"/>
    <w:rsid w:val="001D1795"/>
    <w:rsid w:val="001E1B7D"/>
    <w:rsid w:val="00201528"/>
    <w:rsid w:val="00211993"/>
    <w:rsid w:val="00211FAF"/>
    <w:rsid w:val="002168AF"/>
    <w:rsid w:val="00221827"/>
    <w:rsid w:val="00221B0E"/>
    <w:rsid w:val="00227E04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D4AA4"/>
    <w:rsid w:val="002F00F9"/>
    <w:rsid w:val="00304E25"/>
    <w:rsid w:val="00323F2C"/>
    <w:rsid w:val="00324C97"/>
    <w:rsid w:val="00332BBB"/>
    <w:rsid w:val="003805BD"/>
    <w:rsid w:val="003954CC"/>
    <w:rsid w:val="003A40E3"/>
    <w:rsid w:val="003A4173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E4D5E"/>
    <w:rsid w:val="00400374"/>
    <w:rsid w:val="004061A3"/>
    <w:rsid w:val="004116D7"/>
    <w:rsid w:val="0041468E"/>
    <w:rsid w:val="00420D62"/>
    <w:rsid w:val="00440C51"/>
    <w:rsid w:val="0044458F"/>
    <w:rsid w:val="00462182"/>
    <w:rsid w:val="0046584A"/>
    <w:rsid w:val="00487C71"/>
    <w:rsid w:val="00493373"/>
    <w:rsid w:val="0049338C"/>
    <w:rsid w:val="00493A95"/>
    <w:rsid w:val="004A69CB"/>
    <w:rsid w:val="004B5C98"/>
    <w:rsid w:val="004D0F5C"/>
    <w:rsid w:val="004E7EC6"/>
    <w:rsid w:val="004F23E6"/>
    <w:rsid w:val="004F7A6E"/>
    <w:rsid w:val="00500FAD"/>
    <w:rsid w:val="005048B3"/>
    <w:rsid w:val="00515E1A"/>
    <w:rsid w:val="00523962"/>
    <w:rsid w:val="00531EA9"/>
    <w:rsid w:val="005845F8"/>
    <w:rsid w:val="005862FA"/>
    <w:rsid w:val="0059132D"/>
    <w:rsid w:val="005A2C0A"/>
    <w:rsid w:val="005A4146"/>
    <w:rsid w:val="005B0E5F"/>
    <w:rsid w:val="005C50C4"/>
    <w:rsid w:val="005D3B86"/>
    <w:rsid w:val="005D49B3"/>
    <w:rsid w:val="005E630B"/>
    <w:rsid w:val="00600F5B"/>
    <w:rsid w:val="0061422E"/>
    <w:rsid w:val="006157EF"/>
    <w:rsid w:val="00623B93"/>
    <w:rsid w:val="00626337"/>
    <w:rsid w:val="00630039"/>
    <w:rsid w:val="00640731"/>
    <w:rsid w:val="00644775"/>
    <w:rsid w:val="00671F24"/>
    <w:rsid w:val="006A43E5"/>
    <w:rsid w:val="006D7D37"/>
    <w:rsid w:val="006E159F"/>
    <w:rsid w:val="006E38EB"/>
    <w:rsid w:val="006F6756"/>
    <w:rsid w:val="007304DA"/>
    <w:rsid w:val="00736789"/>
    <w:rsid w:val="00740F5C"/>
    <w:rsid w:val="00754A67"/>
    <w:rsid w:val="0075623D"/>
    <w:rsid w:val="00774761"/>
    <w:rsid w:val="007D1803"/>
    <w:rsid w:val="007D2BEC"/>
    <w:rsid w:val="007E6E17"/>
    <w:rsid w:val="0080369C"/>
    <w:rsid w:val="00815F8B"/>
    <w:rsid w:val="00816DF1"/>
    <w:rsid w:val="0084165D"/>
    <w:rsid w:val="0086024E"/>
    <w:rsid w:val="00866816"/>
    <w:rsid w:val="00872BD8"/>
    <w:rsid w:val="008805E4"/>
    <w:rsid w:val="00886C26"/>
    <w:rsid w:val="0089720D"/>
    <w:rsid w:val="008A1F50"/>
    <w:rsid w:val="008A33AF"/>
    <w:rsid w:val="008A7D62"/>
    <w:rsid w:val="008B3C99"/>
    <w:rsid w:val="008C3F8B"/>
    <w:rsid w:val="008D00B2"/>
    <w:rsid w:val="008D0629"/>
    <w:rsid w:val="008D139D"/>
    <w:rsid w:val="008D569C"/>
    <w:rsid w:val="008D5842"/>
    <w:rsid w:val="008D62DD"/>
    <w:rsid w:val="008E1FD5"/>
    <w:rsid w:val="008E3860"/>
    <w:rsid w:val="008E38EA"/>
    <w:rsid w:val="008F11C9"/>
    <w:rsid w:val="008F3E89"/>
    <w:rsid w:val="00900D2D"/>
    <w:rsid w:val="00916FBC"/>
    <w:rsid w:val="00957783"/>
    <w:rsid w:val="00984770"/>
    <w:rsid w:val="009851F3"/>
    <w:rsid w:val="009A0A95"/>
    <w:rsid w:val="009B1FBF"/>
    <w:rsid w:val="009B39E4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C462F"/>
    <w:rsid w:val="00AC5988"/>
    <w:rsid w:val="00AD1F36"/>
    <w:rsid w:val="00AD29E5"/>
    <w:rsid w:val="00AE4935"/>
    <w:rsid w:val="00AE5DEF"/>
    <w:rsid w:val="00AF3503"/>
    <w:rsid w:val="00AF5D41"/>
    <w:rsid w:val="00B3299C"/>
    <w:rsid w:val="00B60801"/>
    <w:rsid w:val="00B615C3"/>
    <w:rsid w:val="00B73038"/>
    <w:rsid w:val="00B856AE"/>
    <w:rsid w:val="00B85D68"/>
    <w:rsid w:val="00B92D89"/>
    <w:rsid w:val="00BA1A79"/>
    <w:rsid w:val="00BA3B9A"/>
    <w:rsid w:val="00BC30FC"/>
    <w:rsid w:val="00BE65B0"/>
    <w:rsid w:val="00BF6796"/>
    <w:rsid w:val="00BF7D83"/>
    <w:rsid w:val="00C02442"/>
    <w:rsid w:val="00C06291"/>
    <w:rsid w:val="00C06614"/>
    <w:rsid w:val="00C1193C"/>
    <w:rsid w:val="00C11A49"/>
    <w:rsid w:val="00C134D9"/>
    <w:rsid w:val="00C15C48"/>
    <w:rsid w:val="00C232D5"/>
    <w:rsid w:val="00C32DD6"/>
    <w:rsid w:val="00C334A3"/>
    <w:rsid w:val="00C407A1"/>
    <w:rsid w:val="00C56CD8"/>
    <w:rsid w:val="00C75A37"/>
    <w:rsid w:val="00C83B73"/>
    <w:rsid w:val="00C858A2"/>
    <w:rsid w:val="00CA2874"/>
    <w:rsid w:val="00CB2800"/>
    <w:rsid w:val="00CD7A03"/>
    <w:rsid w:val="00CF00D6"/>
    <w:rsid w:val="00CF2D01"/>
    <w:rsid w:val="00CF419C"/>
    <w:rsid w:val="00D03A45"/>
    <w:rsid w:val="00D05D3E"/>
    <w:rsid w:val="00D171AB"/>
    <w:rsid w:val="00D20F2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C00E0"/>
    <w:rsid w:val="00DD26C0"/>
    <w:rsid w:val="00DD7D50"/>
    <w:rsid w:val="00DE530E"/>
    <w:rsid w:val="00E00164"/>
    <w:rsid w:val="00E0056F"/>
    <w:rsid w:val="00E03B4B"/>
    <w:rsid w:val="00E12C32"/>
    <w:rsid w:val="00E164F8"/>
    <w:rsid w:val="00E16837"/>
    <w:rsid w:val="00E172E1"/>
    <w:rsid w:val="00E32BC2"/>
    <w:rsid w:val="00E522CC"/>
    <w:rsid w:val="00E54E63"/>
    <w:rsid w:val="00E65D9A"/>
    <w:rsid w:val="00E72779"/>
    <w:rsid w:val="00E92574"/>
    <w:rsid w:val="00EB3043"/>
    <w:rsid w:val="00ED25D3"/>
    <w:rsid w:val="00ED529B"/>
    <w:rsid w:val="00ED6A1A"/>
    <w:rsid w:val="00EE603A"/>
    <w:rsid w:val="00F2084C"/>
    <w:rsid w:val="00F20B0C"/>
    <w:rsid w:val="00F32F0D"/>
    <w:rsid w:val="00F364D7"/>
    <w:rsid w:val="00F36F3B"/>
    <w:rsid w:val="00F54341"/>
    <w:rsid w:val="00F6110A"/>
    <w:rsid w:val="00F93F44"/>
    <w:rsid w:val="00FD2830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37F5AC-35BF-4ABA-AD3D-64BE32E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37</Pages>
  <Words>7626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07</cp:revision>
  <dcterms:created xsi:type="dcterms:W3CDTF">2024-03-26T02:18:00Z</dcterms:created>
  <dcterms:modified xsi:type="dcterms:W3CDTF">2024-10-14T05:10:00Z</dcterms:modified>
</cp:coreProperties>
</file>